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993"/>
        <w:gridCol w:w="708"/>
        <w:gridCol w:w="1843"/>
        <w:gridCol w:w="1131"/>
        <w:gridCol w:w="570"/>
        <w:gridCol w:w="283"/>
        <w:gridCol w:w="142"/>
        <w:gridCol w:w="993"/>
        <w:gridCol w:w="848"/>
        <w:gridCol w:w="427"/>
        <w:gridCol w:w="992"/>
        <w:gridCol w:w="1418"/>
      </w:tblGrid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4A3CC9" w:rsidRDefault="001C288A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Contact details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7D48A4">
            <w:pPr>
              <w:rPr>
                <w:rFonts w:ascii="Arial" w:hAnsi="Arial"/>
                <w:b/>
              </w:rPr>
            </w:pPr>
            <w:r>
              <w:rPr>
                <w:rStyle w:val="Questionlabel"/>
              </w:rPr>
              <w:t>Name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91334" w:rsidP="002C0BEF">
            <w:r>
              <w:t>Martin Frayne SC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1C288A">
            <w:pPr>
              <w:rPr>
                <w:rFonts w:ascii="Arial" w:hAnsi="Arial"/>
              </w:rPr>
            </w:pPr>
            <w:r>
              <w:rPr>
                <w:rStyle w:val="Questionlabel"/>
              </w:rPr>
              <w:t>Registration number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91334" w:rsidP="002C0BEF">
            <w:r>
              <w:t>70</w:t>
            </w:r>
          </w:p>
        </w:tc>
      </w:tr>
      <w:tr w:rsidR="007D48A4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91334" w:rsidP="002C0BEF">
            <w:r>
              <w:t>08</w:t>
            </w:r>
            <w:r w:rsidRPr="00C91334">
              <w:t xml:space="preserve"> 8231 234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Mobile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7D48A4" w:rsidP="001C288A"/>
        </w:tc>
      </w:tr>
      <w:tr w:rsidR="001C288A" w:rsidRPr="007A5EFD" w:rsidTr="00E76F7E">
        <w:trPr>
          <w:trHeight w:val="56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x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C91334" w:rsidP="002C0BEF">
            <w:r>
              <w:t>08 8212 323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C91334" w:rsidP="001C288A">
            <w:hyperlink r:id="rId9" w:history="1">
              <w:r w:rsidRPr="003900D1">
                <w:rPr>
                  <w:rStyle w:val="Hyperlink"/>
                </w:rPr>
                <w:t>mfrayne@jeffcott.com.au</w:t>
              </w:r>
            </w:hyperlink>
            <w:r>
              <w:t xml:space="preserve"> </w:t>
            </w:r>
          </w:p>
        </w:tc>
      </w:tr>
      <w:tr w:rsidR="007D48A4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ostal addres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1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91334" w:rsidP="002C0BEF">
            <w:r w:rsidRPr="00C91334">
              <w:t>Jeffcott Chambers</w:t>
            </w:r>
          </w:p>
        </w:tc>
      </w:tr>
      <w:tr w:rsidR="007D48A4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ddress line 2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2C0BEF" w:rsidRDefault="00C91334" w:rsidP="002C0BEF">
            <w:r w:rsidRPr="00C91334">
              <w:t>24 Flinders Street</w:t>
            </w:r>
          </w:p>
        </w:tc>
      </w:tr>
      <w:tr w:rsidR="001C288A" w:rsidRPr="007A5EFD" w:rsidTr="00E76F7E">
        <w:trPr>
          <w:trHeight w:val="567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7A5EFD" w:rsidRDefault="001C288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Suburb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C288A" w:rsidRPr="002C0BEF" w:rsidRDefault="00C91334" w:rsidP="002C0BEF">
            <w:r>
              <w:t>Adelaid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Stat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C91334" w:rsidP="002C0BEF">
            <w:r>
              <w:t>SA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1C288A" w:rsidRDefault="001C288A" w:rsidP="002C0BEF">
            <w:pPr>
              <w:rPr>
                <w:b/>
              </w:rPr>
            </w:pPr>
            <w:r w:rsidRPr="001C288A">
              <w:rPr>
                <w:b/>
              </w:rPr>
              <w:t>Postcod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88A" w:rsidRPr="002C0BEF" w:rsidRDefault="00C91334" w:rsidP="002C0BEF">
            <w:r>
              <w:t>5000</w:t>
            </w:r>
          </w:p>
        </w:tc>
      </w:tr>
      <w:tr w:rsidR="001C288A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1C288A" w:rsidRPr="007A5EFD" w:rsidRDefault="001C288A" w:rsidP="001C288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Rates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Adjudicator’s hourly rate ($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2C0BEF" w:rsidRDefault="00C91334" w:rsidP="005D635D">
            <w:r>
              <w:t>42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7A5EFD" w:rsidRDefault="005D635D" w:rsidP="005D635D">
            <w:pPr>
              <w:rPr>
                <w:rStyle w:val="Questionlabel"/>
              </w:rPr>
            </w:pPr>
            <w:r w:rsidRPr="001C288A">
              <w:rPr>
                <w:b/>
              </w:rPr>
              <w:t>GST include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2C0BEF" w:rsidRDefault="005D635D" w:rsidP="005D635D">
            <w:r>
              <w:t>N</w:t>
            </w:r>
            <w:r w:rsidR="00E76F7E">
              <w:t>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D635D" w:rsidRDefault="00716862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Other costs and disbursement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1334" w:rsidRDefault="00C91334" w:rsidP="00C91334">
            <w:r>
              <w:t>Disbursements and fees will be charged at cost including any</w:t>
            </w:r>
          </w:p>
          <w:p w:rsidR="005D635D" w:rsidRDefault="00C91334" w:rsidP="00C91334">
            <w:proofErr w:type="gramStart"/>
            <w:r>
              <w:t>contribution</w:t>
            </w:r>
            <w:proofErr w:type="gramEnd"/>
            <w:r>
              <w:t xml:space="preserve"> which I am obliged to pay b</w:t>
            </w:r>
            <w:r>
              <w:t xml:space="preserve">y accepting the application for </w:t>
            </w:r>
            <w:r>
              <w:t>adjudication, plus GST, or as otherwise agreed</w:t>
            </w:r>
            <w:r>
              <w:t>.</w:t>
            </w:r>
          </w:p>
        </w:tc>
      </w:tr>
      <w:tr w:rsidR="005D635D" w:rsidRPr="007A5EFD" w:rsidTr="00E76F7E">
        <w:trPr>
          <w:trHeight w:val="567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5D635D" w:rsidRDefault="005D635D" w:rsidP="005D635D">
            <w:r>
              <w:rPr>
                <w:rStyle w:val="Questionlabel"/>
                <w:color w:val="FFFFFF" w:themeColor="background1"/>
              </w:rPr>
              <w:t>Bio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P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Experience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4" w:rsidRPr="00C91334" w:rsidRDefault="00C91334" w:rsidP="00C91334">
            <w:pPr>
              <w:rPr>
                <w:rStyle w:val="Questionlabel"/>
                <w:b w:val="0"/>
              </w:rPr>
            </w:pPr>
            <w:r w:rsidRPr="00C91334">
              <w:rPr>
                <w:rStyle w:val="Questionlabel"/>
                <w:b w:val="0"/>
              </w:rPr>
              <w:t xml:space="preserve">Martin Frayne is a legal practitioner and practices as senior </w:t>
            </w:r>
            <w:r>
              <w:rPr>
                <w:rStyle w:val="Questionlabel"/>
                <w:b w:val="0"/>
              </w:rPr>
              <w:t xml:space="preserve">counsel, from Jeffcott Chambers </w:t>
            </w:r>
            <w:r w:rsidRPr="00C91334">
              <w:rPr>
                <w:rStyle w:val="Questionlabel"/>
                <w:b w:val="0"/>
              </w:rPr>
              <w:t>in South Australia. He specialises in the areas of civil and comm</w:t>
            </w:r>
            <w:r>
              <w:rPr>
                <w:rStyle w:val="Questionlabel"/>
                <w:b w:val="0"/>
              </w:rPr>
              <w:t xml:space="preserve">ercial litigation, including in </w:t>
            </w:r>
            <w:r w:rsidRPr="00C91334">
              <w:rPr>
                <w:rStyle w:val="Questionlabel"/>
                <w:b w:val="0"/>
              </w:rPr>
              <w:t>matters relating to building and construction.</w:t>
            </w:r>
          </w:p>
          <w:p w:rsidR="00C91334" w:rsidRDefault="00C91334" w:rsidP="00C91334">
            <w:pPr>
              <w:rPr>
                <w:rStyle w:val="Questionlabel"/>
                <w:b w:val="0"/>
              </w:rPr>
            </w:pPr>
          </w:p>
          <w:p w:rsidR="00C91334" w:rsidRDefault="00C91334" w:rsidP="00C91334">
            <w:pPr>
              <w:rPr>
                <w:rStyle w:val="Questionlabel"/>
                <w:b w:val="0"/>
              </w:rPr>
            </w:pPr>
            <w:r w:rsidRPr="00C91334">
              <w:rPr>
                <w:rStyle w:val="Questionlabel"/>
                <w:b w:val="0"/>
              </w:rPr>
              <w:t>Martin is a member of the Society of Construction Law (Austral</w:t>
            </w:r>
            <w:r>
              <w:rPr>
                <w:rStyle w:val="Questionlabel"/>
                <w:b w:val="0"/>
              </w:rPr>
              <w:t xml:space="preserve">ia) since its inception in 2009 </w:t>
            </w:r>
            <w:r w:rsidRPr="00C91334">
              <w:rPr>
                <w:rStyle w:val="Questionlabel"/>
                <w:b w:val="0"/>
              </w:rPr>
              <w:t xml:space="preserve">and is a member of the Resolution Institute (previously trading </w:t>
            </w:r>
            <w:r>
              <w:rPr>
                <w:rStyle w:val="Questionlabel"/>
                <w:b w:val="0"/>
              </w:rPr>
              <w:t xml:space="preserve">as the Institute of Arbitrators </w:t>
            </w:r>
            <w:r w:rsidRPr="00C91334">
              <w:rPr>
                <w:rStyle w:val="Questionlabel"/>
                <w:b w:val="0"/>
              </w:rPr>
              <w:t>and Mediators, Australia (IAMA)), sinc</w:t>
            </w:r>
            <w:r>
              <w:rPr>
                <w:rStyle w:val="Questionlabel"/>
                <w:b w:val="0"/>
              </w:rPr>
              <w:t>e 2004.</w:t>
            </w:r>
          </w:p>
          <w:p w:rsidR="00C91334" w:rsidRDefault="00C91334" w:rsidP="00C91334">
            <w:pPr>
              <w:rPr>
                <w:rStyle w:val="Questionlabel"/>
                <w:b w:val="0"/>
              </w:rPr>
            </w:pPr>
          </w:p>
          <w:p w:rsidR="005D635D" w:rsidRPr="000C7D3A" w:rsidRDefault="00C91334" w:rsidP="00C91334">
            <w:pPr>
              <w:rPr>
                <w:rStyle w:val="Questionlabel"/>
                <w:b w:val="0"/>
              </w:rPr>
            </w:pPr>
            <w:r w:rsidRPr="00C91334">
              <w:rPr>
                <w:rStyle w:val="Questionlabel"/>
                <w:b w:val="0"/>
              </w:rPr>
              <w:t xml:space="preserve">In addition to being a registered adjudicator under the </w:t>
            </w:r>
            <w:r w:rsidRPr="00C91334">
              <w:rPr>
                <w:rStyle w:val="Questionlabel"/>
                <w:b w:val="0"/>
                <w:i/>
              </w:rPr>
              <w:t>Construction Contracts (Security of Payments) Act</w:t>
            </w:r>
            <w:r>
              <w:rPr>
                <w:rStyle w:val="Questionlabel"/>
                <w:b w:val="0"/>
              </w:rPr>
              <w:t xml:space="preserve"> 2004 </w:t>
            </w:r>
            <w:proofErr w:type="gramStart"/>
            <w:r>
              <w:rPr>
                <w:rStyle w:val="Questionlabel"/>
                <w:b w:val="0"/>
              </w:rPr>
              <w:t>NT</w:t>
            </w:r>
            <w:proofErr w:type="gramEnd"/>
            <w:r>
              <w:rPr>
                <w:rStyle w:val="Questionlabel"/>
                <w:b w:val="0"/>
              </w:rPr>
              <w:t xml:space="preserve"> he is also a </w:t>
            </w:r>
            <w:r w:rsidRPr="00C91334">
              <w:rPr>
                <w:rStyle w:val="Questionlabel"/>
                <w:b w:val="0"/>
              </w:rPr>
              <w:t>registered adjudicator un</w:t>
            </w:r>
            <w:r>
              <w:rPr>
                <w:rStyle w:val="Questionlabel"/>
                <w:b w:val="0"/>
              </w:rPr>
              <w:t xml:space="preserve">der </w:t>
            </w:r>
            <w:r w:rsidRPr="00C91334">
              <w:rPr>
                <w:rStyle w:val="Questionlabel"/>
                <w:b w:val="0"/>
                <w:i/>
              </w:rPr>
              <w:t>Construction Contracts</w:t>
            </w:r>
            <w:r>
              <w:rPr>
                <w:rStyle w:val="Questionlabel"/>
                <w:b w:val="0"/>
              </w:rPr>
              <w:t xml:space="preserve"> 2004 </w:t>
            </w:r>
            <w:r w:rsidRPr="00C91334">
              <w:rPr>
                <w:rStyle w:val="Questionlabel"/>
                <w:b w:val="0"/>
              </w:rPr>
              <w:t>WA and he has since 2012 also acted as an adjudicator in South A</w:t>
            </w:r>
            <w:r>
              <w:rPr>
                <w:rStyle w:val="Questionlabel"/>
                <w:b w:val="0"/>
              </w:rPr>
              <w:t xml:space="preserve">ustralia, under the </w:t>
            </w:r>
            <w:r w:rsidRPr="00C91334">
              <w:rPr>
                <w:rStyle w:val="Questionlabel"/>
                <w:b w:val="0"/>
                <w:i/>
              </w:rPr>
              <w:t>Building Industry Security of Payments Act</w:t>
            </w:r>
            <w:r w:rsidRPr="00C91334">
              <w:rPr>
                <w:rStyle w:val="Questionlabel"/>
                <w:b w:val="0"/>
              </w:rPr>
              <w:t xml:space="preserve"> 2009.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Qualific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35D" w:rsidRPr="000C7D3A" w:rsidRDefault="00C91334" w:rsidP="005D635D">
            <w:pPr>
              <w:rPr>
                <w:rStyle w:val="Questionlabel"/>
                <w:b w:val="0"/>
              </w:rPr>
            </w:pPr>
            <w:r w:rsidRPr="00C91334">
              <w:rPr>
                <w:rStyle w:val="Questionlabel"/>
                <w:b w:val="0"/>
              </w:rPr>
              <w:t>LLB – Adelaide, 1976</w:t>
            </w:r>
          </w:p>
        </w:tc>
      </w:tr>
      <w:tr w:rsidR="005D635D" w:rsidRPr="007A5EFD" w:rsidTr="00E76F7E">
        <w:trPr>
          <w:trHeight w:val="567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635D" w:rsidRDefault="005D635D" w:rsidP="005D635D">
            <w:pPr>
              <w:rPr>
                <w:rStyle w:val="Questionlabel"/>
              </w:rPr>
            </w:pPr>
            <w:r>
              <w:rPr>
                <w:rStyle w:val="Questionlabel"/>
              </w:rPr>
              <w:t>Professional memberships and affiliations</w:t>
            </w: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334" w:rsidRDefault="00C91334" w:rsidP="00C91334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Law Society of South Australia</w:t>
            </w:r>
          </w:p>
          <w:p w:rsidR="00C91334" w:rsidRPr="00C91334" w:rsidRDefault="00C91334" w:rsidP="00C91334">
            <w:pPr>
              <w:rPr>
                <w:rStyle w:val="Questionlabel"/>
                <w:b w:val="0"/>
              </w:rPr>
            </w:pPr>
            <w:r w:rsidRPr="00C91334">
              <w:rPr>
                <w:rStyle w:val="Questionlabel"/>
                <w:b w:val="0"/>
              </w:rPr>
              <w:t>SA Bar Association</w:t>
            </w:r>
          </w:p>
          <w:p w:rsidR="00C91334" w:rsidRPr="00C91334" w:rsidRDefault="00C91334" w:rsidP="00C91334">
            <w:pPr>
              <w:rPr>
                <w:rStyle w:val="Questionlabel"/>
                <w:b w:val="0"/>
              </w:rPr>
            </w:pPr>
            <w:r w:rsidRPr="00C91334">
              <w:rPr>
                <w:rStyle w:val="Questionlabel"/>
                <w:b w:val="0"/>
              </w:rPr>
              <w:t>Resolution Institute</w:t>
            </w:r>
          </w:p>
          <w:p w:rsidR="005D635D" w:rsidRPr="000C7D3A" w:rsidRDefault="00C91334" w:rsidP="00C91334">
            <w:pPr>
              <w:rPr>
                <w:rStyle w:val="Questionlabel"/>
                <w:b w:val="0"/>
              </w:rPr>
            </w:pPr>
            <w:bookmarkStart w:id="0" w:name="_GoBack"/>
            <w:bookmarkEnd w:id="0"/>
            <w:r w:rsidRPr="00C91334">
              <w:rPr>
                <w:rStyle w:val="Questionlabel"/>
                <w:b w:val="0"/>
              </w:rPr>
              <w:t>Society of Construction Law - Australia</w:t>
            </w:r>
          </w:p>
        </w:tc>
      </w:tr>
      <w:tr w:rsidR="005D635D" w:rsidRPr="007A5EFD" w:rsidTr="00E76F7E">
        <w:trPr>
          <w:trHeight w:val="83"/>
        </w:trPr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86CE8FD194AE4ABF9760B784795076FA"/>
              </w:placeholder>
            </w:sdtPr>
            <w:sdtEndPr>
              <w:rPr>
                <w:rStyle w:val="Hidden"/>
              </w:rPr>
            </w:sdtEndPr>
            <w:sdtContent>
              <w:p w:rsidR="005D635D" w:rsidRPr="00B31D3A" w:rsidRDefault="005D635D" w:rsidP="005D635D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D67F84" w:rsidRDefault="00D67F84" w:rsidP="007A5EFD"/>
    <w:p w:rsidR="00D67F84" w:rsidRDefault="00D67F84" w:rsidP="007A5EFD"/>
    <w:sectPr w:rsidR="00D67F84" w:rsidSect="00C75E0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568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EE" w:rsidRDefault="00D51DEE" w:rsidP="007332FF">
      <w:r>
        <w:separator/>
      </w:r>
    </w:p>
  </w:endnote>
  <w:endnote w:type="continuationSeparator" w:id="0">
    <w:p w:rsidR="00D51DEE" w:rsidRDefault="00D51DE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EE" w:rsidRDefault="00D51DEE" w:rsidP="007332FF">
      <w:r>
        <w:separator/>
      </w:r>
    </w:p>
  </w:footnote>
  <w:footnote w:type="continuationSeparator" w:id="0">
    <w:p w:rsidR="00D51DEE" w:rsidRDefault="00D51DE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83000" w:rsidP="00D67F84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placeholder>
        <w:docPart w:val="8D57DC56AC214210BD5403DAF81F772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Default="001C288A" w:rsidP="001C288A">
        <w:pPr>
          <w:pStyle w:val="Title"/>
        </w:pPr>
        <w:r>
          <w:rPr>
            <w:rStyle w:val="TitleChar"/>
          </w:rPr>
          <w:t>Adjudicator profi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516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66AD4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016C"/>
    <w:rsid w:val="000B2CA1"/>
    <w:rsid w:val="000C23BA"/>
    <w:rsid w:val="000C5852"/>
    <w:rsid w:val="000C7D3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2140B"/>
    <w:rsid w:val="00132658"/>
    <w:rsid w:val="001343E2"/>
    <w:rsid w:val="00150DC0"/>
    <w:rsid w:val="00156CD4"/>
    <w:rsid w:val="0016153B"/>
    <w:rsid w:val="00162207"/>
    <w:rsid w:val="00164A3E"/>
    <w:rsid w:val="00166FF6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10D1"/>
    <w:rsid w:val="001C288A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5C01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2F5116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D635D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168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B665C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059E"/>
    <w:rsid w:val="00823022"/>
    <w:rsid w:val="0082634E"/>
    <w:rsid w:val="00830853"/>
    <w:rsid w:val="008313C4"/>
    <w:rsid w:val="00835434"/>
    <w:rsid w:val="008358C0"/>
    <w:rsid w:val="00836E22"/>
    <w:rsid w:val="00836ED1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2516"/>
    <w:rsid w:val="008D57B8"/>
    <w:rsid w:val="008E03FC"/>
    <w:rsid w:val="008E510B"/>
    <w:rsid w:val="00902B13"/>
    <w:rsid w:val="00904204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7F91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0D"/>
    <w:rsid w:val="00C75E81"/>
    <w:rsid w:val="00C86609"/>
    <w:rsid w:val="00C91334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517C6"/>
    <w:rsid w:val="00D51DEE"/>
    <w:rsid w:val="00D67F84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6F7E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53BF5"/>
    <w:rsid w:val="00F5696E"/>
    <w:rsid w:val="00F60EFF"/>
    <w:rsid w:val="00F67D2D"/>
    <w:rsid w:val="00F8408E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131A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7D98D"/>
  <w15:docId w15:val="{5F22F627-1521-4DC8-BD85-304D1D1A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frayne@jeffcott.com.a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57DC56AC214210BD5403DAF81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E98C4-C8D2-4C7C-88EE-1BF4A32DF9F9}"/>
      </w:docPartPr>
      <w:docPartBody>
        <w:p w:rsidR="007A40B7" w:rsidRDefault="00FB2466">
          <w:pPr>
            <w:pStyle w:val="8D57DC56AC214210BD5403DAF81F772F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CE8FD194AE4ABF9760B78479507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B378-3CE2-4556-AC12-F05C55BC177B}"/>
      </w:docPartPr>
      <w:docPartBody>
        <w:p w:rsidR="007A40B7" w:rsidRDefault="009004CB" w:rsidP="009004CB">
          <w:pPr>
            <w:pStyle w:val="86CE8FD194AE4ABF9760B784795076FA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4CB"/>
    <w:rsid w:val="00087D83"/>
    <w:rsid w:val="00535EE8"/>
    <w:rsid w:val="005E4563"/>
    <w:rsid w:val="006F3C79"/>
    <w:rsid w:val="007A40B7"/>
    <w:rsid w:val="009004CB"/>
    <w:rsid w:val="00980C17"/>
    <w:rsid w:val="00EB452A"/>
    <w:rsid w:val="00EC3F62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4CB"/>
    <w:rPr>
      <w:rFonts w:ascii="Lato" w:hAnsi="Lato"/>
      <w:color w:val="808080"/>
      <w:sz w:val="22"/>
    </w:rPr>
  </w:style>
  <w:style w:type="paragraph" w:customStyle="1" w:styleId="8D57DC56AC214210BD5403DAF81F772F">
    <w:name w:val="8D57DC56AC214210BD5403DAF81F772F"/>
  </w:style>
  <w:style w:type="paragraph" w:customStyle="1" w:styleId="E2784602AE0B4E46854907A4E1CEB6B2">
    <w:name w:val="E2784602AE0B4E46854907A4E1CEB6B2"/>
  </w:style>
  <w:style w:type="paragraph" w:customStyle="1" w:styleId="BFAFE0E7B7134013B39BAABD928B51BB">
    <w:name w:val="BFAFE0E7B7134013B39BAABD928B51BB"/>
    <w:rsid w:val="009004CB"/>
  </w:style>
  <w:style w:type="paragraph" w:customStyle="1" w:styleId="A7EF083E77B044B1BB34944380D1975F">
    <w:name w:val="A7EF083E77B044B1BB34944380D1975F"/>
    <w:rsid w:val="009004CB"/>
  </w:style>
  <w:style w:type="paragraph" w:customStyle="1" w:styleId="EC2D59405B75493FBFDAC30FE51175BC">
    <w:name w:val="EC2D59405B75493FBFDAC30FE51175BC"/>
    <w:rsid w:val="009004CB"/>
  </w:style>
  <w:style w:type="paragraph" w:customStyle="1" w:styleId="EC4FDE3C870F4536A1BE5E286473C95A">
    <w:name w:val="EC4FDE3C870F4536A1BE5E286473C95A"/>
    <w:rsid w:val="009004CB"/>
  </w:style>
  <w:style w:type="paragraph" w:customStyle="1" w:styleId="ED6BD29201364371A40B31F197BA1CCF">
    <w:name w:val="ED6BD29201364371A40B31F197BA1CCF"/>
    <w:rsid w:val="009004CB"/>
  </w:style>
  <w:style w:type="paragraph" w:customStyle="1" w:styleId="70F9B86ED7574DED8813692C69B81A66">
    <w:name w:val="70F9B86ED7574DED8813692C69B81A66"/>
    <w:rsid w:val="009004CB"/>
  </w:style>
  <w:style w:type="paragraph" w:customStyle="1" w:styleId="6BA730299B1A4664BF15A7FB9E383032">
    <w:name w:val="6BA730299B1A4664BF15A7FB9E383032"/>
    <w:rsid w:val="009004CB"/>
  </w:style>
  <w:style w:type="paragraph" w:customStyle="1" w:styleId="86CE8FD194AE4ABF9760B784795076FA">
    <w:name w:val="86CE8FD194AE4ABF9760B784795076FA"/>
    <w:rsid w:val="00900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7C89B-5883-4F92-B186-93CC70FF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dicator profile</vt:lpstr>
    </vt:vector>
  </TitlesOfParts>
  <Company>&lt;NAME&gt;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dicator profile</dc:title>
  <cp:lastModifiedBy>Emmylou Trombley</cp:lastModifiedBy>
  <cp:revision>3</cp:revision>
  <cp:lastPrinted>2019-09-05T03:24:00Z</cp:lastPrinted>
  <dcterms:created xsi:type="dcterms:W3CDTF">2019-09-16T02:36:00Z</dcterms:created>
  <dcterms:modified xsi:type="dcterms:W3CDTF">2019-09-16T02:41:00Z</dcterms:modified>
</cp:coreProperties>
</file>